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0C22CDB1" w14:textId="42FB1B6D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  <w:r w:rsidR="00793CBA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16776F51" w:rsidR="00890C1E" w:rsidRPr="00864FDE" w:rsidRDefault="00793CBA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>Κριτήρια</w:t>
      </w:r>
      <w:r w:rsidR="00CE3E0D">
        <w:rPr>
          <w:rFonts w:ascii="Calibri" w:hAnsi="Calibri"/>
          <w:sz w:val="28"/>
          <w:szCs w:val="28"/>
        </w:rPr>
        <w:t xml:space="preserve">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864FDE" w:rsidRPr="00864FDE">
        <w:rPr>
          <w:rFonts w:ascii="Calibri" w:hAnsi="Calibri"/>
          <w:sz w:val="28"/>
          <w:szCs w:val="28"/>
        </w:rPr>
        <w:t>3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69F3E087" w14:textId="6ABE2170" w:rsidR="009A0EE7" w:rsidRDefault="009A0EE7" w:rsidP="009A0EE7">
      <w:pPr>
        <w:jc w:val="both"/>
        <w:rPr>
          <w:rFonts w:ascii="Calibri" w:hAnsi="Calibri"/>
        </w:rPr>
      </w:pPr>
      <w:r w:rsidRPr="009A0EE7">
        <w:rPr>
          <w:rFonts w:ascii="Calibri" w:hAnsi="Calibri"/>
        </w:rPr>
        <w:t>Οι φοιτητές</w:t>
      </w:r>
      <w:r w:rsidR="005560E4">
        <w:rPr>
          <w:rFonts w:ascii="Calibri" w:hAnsi="Calibri"/>
        </w:rPr>
        <w:t>, οι οποίοι</w:t>
      </w:r>
      <w:r w:rsidRPr="009A0EE7">
        <w:rPr>
          <w:rFonts w:ascii="Calibri" w:hAnsi="Calibri"/>
        </w:rPr>
        <w:t xml:space="preserve">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</w:t>
      </w:r>
      <w:hyperlink r:id="rId8" w:history="1">
        <w:r w:rsidRPr="00864FDE">
          <w:rPr>
            <w:rStyle w:val="-"/>
            <w:rFonts w:ascii="Calibri" w:hAnsi="Calibri"/>
          </w:rPr>
          <w:t xml:space="preserve">πληρούν ένα τουλάχιστον από τα </w:t>
        </w:r>
        <w:proofErr w:type="spellStart"/>
        <w:r w:rsidRPr="00864FDE">
          <w:rPr>
            <w:rStyle w:val="-"/>
            <w:rFonts w:ascii="Calibri" w:hAnsi="Calibri"/>
          </w:rPr>
          <w:t>κοινωνικο</w:t>
        </w:r>
        <w:proofErr w:type="spellEnd"/>
        <w:r w:rsidRPr="00864FDE">
          <w:rPr>
            <w:rStyle w:val="-"/>
            <w:rFonts w:ascii="Calibri" w:hAnsi="Calibri"/>
          </w:rPr>
          <w:t xml:space="preserve">-οικονομικά </w:t>
        </w:r>
        <w:r w:rsidR="00793CBA" w:rsidRPr="00864FDE">
          <w:rPr>
            <w:rStyle w:val="-"/>
            <w:rFonts w:ascii="Calibri" w:hAnsi="Calibri"/>
          </w:rPr>
          <w:t>κριτήρια 202</w:t>
        </w:r>
        <w:r w:rsidR="00864FDE" w:rsidRPr="00864FDE">
          <w:rPr>
            <w:rStyle w:val="-"/>
            <w:rFonts w:ascii="Calibri" w:hAnsi="Calibri"/>
          </w:rPr>
          <w:t>3</w:t>
        </w:r>
      </w:hyperlink>
      <w:r w:rsidR="00793CBA">
        <w:rPr>
          <w:rFonts w:ascii="Calibri" w:hAnsi="Calibri"/>
        </w:rPr>
        <w:t xml:space="preserve"> που αναφέρονται στην ιστοσελίδα</w:t>
      </w:r>
      <w:r w:rsidR="00864FDE" w:rsidRPr="00864FDE">
        <w:rPr>
          <w:rFonts w:ascii="Calibri" w:hAnsi="Calibri"/>
        </w:rPr>
        <w:t xml:space="preserve"> </w:t>
      </w:r>
      <w:r w:rsidR="00864FDE">
        <w:rPr>
          <w:rFonts w:ascii="Calibri" w:hAnsi="Calibri"/>
        </w:rPr>
        <w:t xml:space="preserve">του </w:t>
      </w:r>
      <w:hyperlink r:id="rId9" w:history="1">
        <w:r w:rsidR="00864FDE" w:rsidRPr="00864FDE">
          <w:rPr>
            <w:rStyle w:val="-"/>
            <w:rFonts w:ascii="Calibri" w:hAnsi="Calibri"/>
          </w:rPr>
          <w:t xml:space="preserve">προγράμματος </w:t>
        </w:r>
        <w:r w:rsidR="00864FDE" w:rsidRPr="00864FDE">
          <w:rPr>
            <w:rStyle w:val="-"/>
            <w:rFonts w:ascii="Calibri" w:hAnsi="Calibri"/>
            <w:lang w:val="en-US"/>
          </w:rPr>
          <w:t>Erasmus</w:t>
        </w:r>
        <w:r w:rsidR="00864FDE" w:rsidRPr="00864FDE">
          <w:rPr>
            <w:rStyle w:val="-"/>
            <w:rFonts w:ascii="Calibri" w:hAnsi="Calibri"/>
          </w:rPr>
          <w:t>+</w:t>
        </w:r>
        <w:r w:rsidR="00793CBA" w:rsidRPr="00864FDE">
          <w:rPr>
            <w:rStyle w:val="-"/>
            <w:rFonts w:ascii="Calibri" w:hAnsi="Calibri"/>
          </w:rPr>
          <w:t>.</w:t>
        </w:r>
      </w:hyperlink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171CCE7A" w14:textId="52F1C91E" w:rsidR="005560E4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3945F777" w14:textId="20BD6BC0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400F92E6" w14:textId="1DDB7527" w:rsidR="006B7C46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r w:rsidR="005560E4">
        <w:rPr>
          <w:rFonts w:ascii="Calibri" w:hAnsi="Calibri"/>
        </w:rPr>
        <w:tab/>
      </w:r>
    </w:p>
    <w:p w14:paraId="072A08D3" w14:textId="6F161835" w:rsidR="00793CBA" w:rsidRDefault="00793CBA">
      <w:pPr>
        <w:rPr>
          <w:rFonts w:ascii="Calibri" w:hAnsi="Calibri"/>
        </w:rPr>
      </w:pPr>
      <w:r>
        <w:rPr>
          <w:rFonts w:ascii="Calibri" w:hAnsi="Calibri"/>
        </w:rPr>
        <w:t>ΣΧΟΛΗ:</w:t>
      </w:r>
    </w:p>
    <w:p w14:paraId="6C5EFBDD" w14:textId="5CB5EB2F" w:rsidR="00890C1E" w:rsidRDefault="00793CBA">
      <w:pPr>
        <w:rPr>
          <w:rFonts w:ascii="Calibri" w:hAnsi="Calibri"/>
        </w:rPr>
      </w:pPr>
      <w:r>
        <w:rPr>
          <w:rFonts w:ascii="Calibri" w:hAnsi="Calibri"/>
        </w:rPr>
        <w:t>ΗΜΕΡΟΜΗΝΙΑ ΓΕΝΝΗΣΗΣ:</w:t>
      </w:r>
      <w:r>
        <w:rPr>
          <w:rFonts w:ascii="Calibri" w:hAnsi="Calibri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45F" w14:paraId="134451A7" w14:textId="77777777" w:rsidTr="0034345F">
        <w:tc>
          <w:tcPr>
            <w:tcW w:w="10456" w:type="dxa"/>
          </w:tcPr>
          <w:p w14:paraId="148AFD4F" w14:textId="374F7DE9" w:rsidR="0034345F" w:rsidRDefault="0034345F">
            <w:pPr>
              <w:rPr>
                <w:rFonts w:ascii="Calibri" w:hAnsi="Calibri"/>
                <w:b/>
                <w:bCs/>
              </w:rPr>
            </w:pPr>
            <w:r w:rsidRPr="0034345F">
              <w:rPr>
                <w:rFonts w:ascii="Calibri" w:hAnsi="Calibri"/>
                <w:b/>
                <w:bCs/>
              </w:rPr>
              <w:t>ΑΝΑΦΟΡΑ ΕΠΙΚΑΛΟΥΜΕΝΟΥ ΚΡΙΤΗΡΙΟΥ:</w:t>
            </w:r>
          </w:p>
          <w:p w14:paraId="7F9E2025" w14:textId="77777777" w:rsidR="0034345F" w:rsidRPr="0034345F" w:rsidRDefault="0034345F">
            <w:pPr>
              <w:rPr>
                <w:rFonts w:ascii="Calibri" w:hAnsi="Calibri"/>
                <w:b/>
                <w:bCs/>
              </w:rPr>
            </w:pPr>
          </w:p>
          <w:p w14:paraId="1ADE9A71" w14:textId="77777777" w:rsidR="0034345F" w:rsidRDefault="0034345F">
            <w:pPr>
              <w:rPr>
                <w:rFonts w:ascii="Calibri" w:hAnsi="Calibri"/>
              </w:rPr>
            </w:pPr>
          </w:p>
          <w:p w14:paraId="498876D9" w14:textId="332483BC" w:rsidR="0034345F" w:rsidRDefault="0034345F">
            <w:pPr>
              <w:rPr>
                <w:rFonts w:ascii="Calibri" w:hAnsi="Calibri"/>
              </w:rPr>
            </w:pPr>
          </w:p>
        </w:tc>
      </w:tr>
    </w:tbl>
    <w:p w14:paraId="63AB7977" w14:textId="445FA57E" w:rsidR="0034345F" w:rsidRDefault="0034345F">
      <w:pPr>
        <w:rPr>
          <w:rFonts w:ascii="Calibri" w:hAnsi="Calibri"/>
        </w:rPr>
      </w:pPr>
    </w:p>
    <w:p w14:paraId="5E6A5019" w14:textId="0EE6E85C" w:rsidR="009A0EE7" w:rsidRPr="00B124E5" w:rsidRDefault="005560E4" w:rsidP="006B7C46">
      <w:pPr>
        <w:pStyle w:val="Default"/>
        <w:rPr>
          <w:b/>
        </w:rPr>
      </w:pPr>
      <w:r>
        <w:t>Α</w:t>
      </w:r>
      <w:r w:rsidR="009A0EE7">
        <w:t xml:space="preserve">ιτούμαι συμπληρωματική ενίσχυση 250€/ μήνα και </w:t>
      </w:r>
      <w:r w:rsidR="006B7C46">
        <w:t>για το σκοπό αυτό υποβάλλω</w:t>
      </w:r>
      <w:r w:rsidR="009A0EE7">
        <w:t xml:space="preserve"> τα παρακάτω  δικαιολογητικά </w:t>
      </w:r>
      <w:r w:rsidR="006B7C46">
        <w:t xml:space="preserve">που τεκμηριώνουν το αίτημά μου </w:t>
      </w:r>
      <w:r w:rsidR="009A0EE7">
        <w:t>σύμφωνα με το έγγραφο</w:t>
      </w:r>
      <w:r w:rsidR="00B124E5">
        <w:t>:</w:t>
      </w:r>
      <w:r w:rsidR="009A0EE7">
        <w:t xml:space="preserve"> </w:t>
      </w:r>
      <w:r w:rsidR="009A0EE7" w:rsidRPr="00864FDE">
        <w:rPr>
          <w:b/>
        </w:rPr>
        <w:t>«</w:t>
      </w:r>
      <w:hyperlink r:id="rId10" w:history="1">
        <w:r w:rsidR="009A0EE7" w:rsidRPr="00864FDE">
          <w:rPr>
            <w:rStyle w:val="-"/>
            <w:b/>
          </w:rPr>
          <w:t xml:space="preserve">ΣΥΜΠΛΗΡΩΜΑΤΙΚΗ ΕΝΙΣΧΥΣΗ ΓΙΑ ΦΟΙΤΗΤΕΣ ΜΕ ΛΙΓΟΤΕΡΕΣ ΕΥΚΑΙΡΙΕΣ </w:t>
        </w:r>
        <w:proofErr w:type="spellStart"/>
        <w:r w:rsidR="009A0EE7" w:rsidRPr="00864FDE">
          <w:rPr>
            <w:rStyle w:val="-"/>
            <w:b/>
          </w:rPr>
          <w:t>Call</w:t>
        </w:r>
        <w:proofErr w:type="spellEnd"/>
        <w:r w:rsidR="009A0EE7" w:rsidRPr="00864FDE">
          <w:rPr>
            <w:rStyle w:val="-"/>
            <w:b/>
          </w:rPr>
          <w:t xml:space="preserve"> 202</w:t>
        </w:r>
        <w:r w:rsidR="00864FDE" w:rsidRPr="00864FDE">
          <w:rPr>
            <w:rStyle w:val="-"/>
            <w:b/>
          </w:rPr>
          <w:t>3</w:t>
        </w:r>
        <w:r w:rsidR="006B7C46" w:rsidRPr="00864FDE">
          <w:rPr>
            <w:rStyle w:val="-"/>
            <w:b/>
          </w:rPr>
          <w:t xml:space="preserve">- </w:t>
        </w:r>
        <w:r w:rsidR="009A0EE7" w:rsidRPr="00864FDE">
          <w:rPr>
            <w:rStyle w:val="-"/>
            <w:b/>
          </w:rPr>
          <w:t>ΔΙΚΑΙΟΛΟΓΗΤΙΚΑ ΑΝΑ ΚΑΤΗΓΟΡΙΑ</w:t>
        </w:r>
      </w:hyperlink>
      <w:r w:rsidR="009A0EE7" w:rsidRPr="00864FDE">
        <w:rPr>
          <w:b/>
        </w:rPr>
        <w:t>»</w:t>
      </w:r>
      <w:r w:rsidR="0034345F">
        <w:rPr>
          <w:b/>
        </w:rPr>
        <w:t>.</w:t>
      </w:r>
    </w:p>
    <w:p w14:paraId="2F8FBC7B" w14:textId="701033BB" w:rsidR="009A0EE7" w:rsidRDefault="0034345F">
      <w:pPr>
        <w:rPr>
          <w:rFonts w:ascii="Calibri" w:hAnsi="Calibri"/>
        </w:rPr>
      </w:pPr>
      <w:r>
        <w:rPr>
          <w:rFonts w:ascii="Calibri" w:hAnsi="Calibri"/>
        </w:rPr>
        <w:t>Επιπρόσθετα, συνυποβάλλω Έντυπο Ε1 φορολογικής δήλωσης γονέων (</w:t>
      </w:r>
      <w:r w:rsidR="00B16362">
        <w:rPr>
          <w:rFonts w:ascii="Calibri" w:hAnsi="Calibri"/>
        </w:rPr>
        <w:t xml:space="preserve">στην περίπτωση που ο φοιτητής είναι </w:t>
      </w:r>
      <w:r>
        <w:rPr>
          <w:rFonts w:ascii="Calibri" w:hAnsi="Calibri"/>
        </w:rPr>
        <w:t>εξαρτώμεν</w:t>
      </w:r>
      <w:r w:rsidR="00B16362">
        <w:rPr>
          <w:rFonts w:ascii="Calibri" w:hAnsi="Calibri"/>
        </w:rPr>
        <w:t>ο</w:t>
      </w:r>
      <w:r>
        <w:rPr>
          <w:rFonts w:ascii="Calibri" w:hAnsi="Calibri"/>
        </w:rPr>
        <w:t xml:space="preserve"> μέλ</w:t>
      </w:r>
      <w:r w:rsidR="00B16362">
        <w:rPr>
          <w:rFonts w:ascii="Calibri" w:hAnsi="Calibri"/>
        </w:rPr>
        <w:t>ος</w:t>
      </w:r>
      <w:r>
        <w:rPr>
          <w:rFonts w:ascii="Calibri" w:hAnsi="Calibri"/>
        </w:rPr>
        <w:t>) και Υπεύθυνη Δήλωση (</w:t>
      </w:r>
      <w:r w:rsidR="00B16362">
        <w:rPr>
          <w:rFonts w:ascii="Calibri" w:hAnsi="Calibri"/>
        </w:rPr>
        <w:t xml:space="preserve">στην περίπτωση που ο φοιτητής </w:t>
      </w:r>
      <w:r>
        <w:rPr>
          <w:rFonts w:ascii="Calibri" w:hAnsi="Calibri"/>
        </w:rPr>
        <w:t>δεν υποβάλλ</w:t>
      </w:r>
      <w:r w:rsidR="00B16362">
        <w:rPr>
          <w:rFonts w:ascii="Calibri" w:hAnsi="Calibri"/>
        </w:rPr>
        <w:t>ει</w:t>
      </w:r>
      <w:r>
        <w:rPr>
          <w:rFonts w:ascii="Calibri" w:hAnsi="Calibri"/>
        </w:rPr>
        <w:t xml:space="preserve"> ατομική φορολογική δήλωση).</w:t>
      </w:r>
    </w:p>
    <w:p w14:paraId="0AE649DB" w14:textId="77777777" w:rsidR="0034345F" w:rsidRDefault="0034345F">
      <w:pPr>
        <w:rPr>
          <w:rFonts w:ascii="Calibri" w:hAnsi="Calibri"/>
        </w:rPr>
      </w:pPr>
    </w:p>
    <w:p w14:paraId="383E75A7" w14:textId="42928DEF" w:rsidR="00B124E5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1.</w:t>
      </w:r>
      <w:r w:rsidR="00793CBA">
        <w:rPr>
          <w:rFonts w:ascii="Calibri" w:hAnsi="Calibri"/>
        </w:rPr>
        <w:t xml:space="preserve"> </w:t>
      </w:r>
    </w:p>
    <w:p w14:paraId="71B48CCC" w14:textId="467CF367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2.</w:t>
      </w:r>
      <w:r w:rsidR="00793CBA">
        <w:rPr>
          <w:rFonts w:ascii="Calibri" w:hAnsi="Calibri"/>
        </w:rPr>
        <w:t xml:space="preserve"> </w:t>
      </w:r>
    </w:p>
    <w:p w14:paraId="6E94C1D9" w14:textId="290B6F15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3.</w:t>
      </w:r>
      <w:r w:rsidR="00793CBA">
        <w:rPr>
          <w:rFonts w:ascii="Calibri" w:hAnsi="Calibri"/>
        </w:rPr>
        <w:t xml:space="preserve"> </w:t>
      </w:r>
    </w:p>
    <w:p w14:paraId="7CCB58F2" w14:textId="7775F733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4.</w:t>
      </w:r>
    </w:p>
    <w:p w14:paraId="3149B94D" w14:textId="45BFDA48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5.</w:t>
      </w:r>
    </w:p>
    <w:p w14:paraId="4F345FA2" w14:textId="77777777" w:rsidR="009A0EE7" w:rsidRDefault="009A0EE7">
      <w:pPr>
        <w:rPr>
          <w:rFonts w:ascii="Calibri" w:hAnsi="Calibri"/>
        </w:rPr>
      </w:pPr>
    </w:p>
    <w:p w14:paraId="26BF2191" w14:textId="6C25C702" w:rsidR="006B7C4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6B7C46">
        <w:rPr>
          <w:rFonts w:ascii="Calibri" w:hAnsi="Calibri"/>
        </w:rPr>
        <w:t xml:space="preserve"> και ότι έχω υποβάλλει όλα τα απαιτούμενα δικαιολογητικά.</w:t>
      </w:r>
    </w:p>
    <w:p w14:paraId="0050832E" w14:textId="77777777" w:rsidR="006B7C46" w:rsidRPr="00DF5621" w:rsidRDefault="006B7C46">
      <w:pPr>
        <w:rPr>
          <w:rFonts w:ascii="Calibri" w:hAnsi="Calibri"/>
        </w:rPr>
      </w:pPr>
    </w:p>
    <w:p w14:paraId="370FBEAE" w14:textId="77777777" w:rsidR="00EB2288" w:rsidRPr="00DF5621" w:rsidRDefault="00EB2288">
      <w:pPr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7C46" w:rsidRPr="006B7C46" w14:paraId="080FA884" w14:textId="77777777" w:rsidTr="00AF3375">
        <w:tc>
          <w:tcPr>
            <w:tcW w:w="5228" w:type="dxa"/>
          </w:tcPr>
          <w:p w14:paraId="0ED810C5" w14:textId="14026051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ΥΠΟΓΡΑΦΗ ΦΟΙΤΗΤΗ/ΦΟΙΤΗΤΡΙΑΣ</w:t>
            </w:r>
            <w:r w:rsidRPr="006B7C46">
              <w:rPr>
                <w:rFonts w:ascii="Calibri" w:hAnsi="Calibri"/>
                <w:b/>
              </w:rPr>
              <w:tab/>
            </w:r>
            <w:r w:rsidRPr="006B7C46">
              <w:rPr>
                <w:rFonts w:ascii="Calibri" w:hAnsi="Calibri"/>
                <w:b/>
              </w:rPr>
              <w:tab/>
            </w:r>
          </w:p>
        </w:tc>
        <w:tc>
          <w:tcPr>
            <w:tcW w:w="5228" w:type="dxa"/>
          </w:tcPr>
          <w:p w14:paraId="4C70378B" w14:textId="3A35CF2E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ΗΜΕΡΟΜΗΝΙΑ</w:t>
            </w:r>
          </w:p>
        </w:tc>
      </w:tr>
      <w:tr w:rsidR="006B7C46" w14:paraId="1F15E6DB" w14:textId="77777777" w:rsidTr="002A169E">
        <w:tc>
          <w:tcPr>
            <w:tcW w:w="5228" w:type="dxa"/>
          </w:tcPr>
          <w:p w14:paraId="3777390D" w14:textId="6180D134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25E69C72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68D3040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778C1A15" w14:textId="73D46755" w:rsid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228" w:type="dxa"/>
          </w:tcPr>
          <w:p w14:paraId="6E49F93F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061480D" w14:textId="4C4E2E10" w:rsidR="006B7C46" w:rsidRDefault="006B7C46" w:rsidP="005D0B46">
            <w:pPr>
              <w:rPr>
                <w:rFonts w:ascii="Calibri" w:hAnsi="Calibri"/>
                <w:b/>
              </w:rPr>
            </w:pPr>
          </w:p>
        </w:tc>
      </w:tr>
    </w:tbl>
    <w:p w14:paraId="58DE2F9B" w14:textId="393F4CC0" w:rsidR="00D73C7E" w:rsidRDefault="00D73C7E">
      <w:pPr>
        <w:rPr>
          <w:rFonts w:ascii="Calibri" w:hAnsi="Calibri"/>
          <w:b/>
        </w:rPr>
      </w:pP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5560E4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48C7" w14:textId="77777777" w:rsidR="003A01BE" w:rsidRDefault="003A01BE">
      <w:r>
        <w:separator/>
      </w:r>
    </w:p>
  </w:endnote>
  <w:endnote w:type="continuationSeparator" w:id="0">
    <w:p w14:paraId="76391258" w14:textId="77777777" w:rsidR="003A01BE" w:rsidRDefault="003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472" w14:textId="02D91D82" w:rsidR="00473E33" w:rsidRPr="006A6E98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793CBA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C8F5" w14:textId="77777777" w:rsidR="003A01BE" w:rsidRDefault="003A01BE">
      <w:r>
        <w:separator/>
      </w:r>
    </w:p>
  </w:footnote>
  <w:footnote w:type="continuationSeparator" w:id="0">
    <w:p w14:paraId="12998EFA" w14:textId="77777777" w:rsidR="003A01BE" w:rsidRDefault="003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0E48D2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4345F"/>
    <w:rsid w:val="003A01BE"/>
    <w:rsid w:val="003C56FF"/>
    <w:rsid w:val="0043424B"/>
    <w:rsid w:val="00461BF1"/>
    <w:rsid w:val="0047296E"/>
    <w:rsid w:val="00473E33"/>
    <w:rsid w:val="00475137"/>
    <w:rsid w:val="00480776"/>
    <w:rsid w:val="00480E32"/>
    <w:rsid w:val="004A7F40"/>
    <w:rsid w:val="004B5D1A"/>
    <w:rsid w:val="004E6940"/>
    <w:rsid w:val="004F72B2"/>
    <w:rsid w:val="0054686C"/>
    <w:rsid w:val="00555317"/>
    <w:rsid w:val="005560E4"/>
    <w:rsid w:val="00583C85"/>
    <w:rsid w:val="005852EC"/>
    <w:rsid w:val="0059237F"/>
    <w:rsid w:val="005A1A93"/>
    <w:rsid w:val="005C28B7"/>
    <w:rsid w:val="005E01EA"/>
    <w:rsid w:val="005E1B14"/>
    <w:rsid w:val="005E41C4"/>
    <w:rsid w:val="00663BC8"/>
    <w:rsid w:val="006A6E98"/>
    <w:rsid w:val="006B07A2"/>
    <w:rsid w:val="006B7C46"/>
    <w:rsid w:val="006D5EA9"/>
    <w:rsid w:val="006E617E"/>
    <w:rsid w:val="0073471F"/>
    <w:rsid w:val="00781938"/>
    <w:rsid w:val="00793CBA"/>
    <w:rsid w:val="007D37FB"/>
    <w:rsid w:val="007F5A1F"/>
    <w:rsid w:val="0080432C"/>
    <w:rsid w:val="00864FDE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37325"/>
    <w:rsid w:val="00A851EC"/>
    <w:rsid w:val="00AA2972"/>
    <w:rsid w:val="00AB4B8F"/>
    <w:rsid w:val="00AE214B"/>
    <w:rsid w:val="00B124E5"/>
    <w:rsid w:val="00B16362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95A36"/>
    <w:rsid w:val="00E95D12"/>
    <w:rsid w:val="00E975EA"/>
    <w:rsid w:val="00EB03D0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93CB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4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el/spoydes/erasmus-kinitikotita-foititon-prosopikoy-aei/atoma-me-ligoteres-eykairies-call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c.gr/el/spoydes/erasmus-kinitikotita-foititon-prosopikoy-aei/atoma-me-ligoteres-eykairies-call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el/spoydes/erasmus-kinitikotita-foititon-prosopikoy-aei/atoma-me-ligoteres-eykairies-call-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Eleni Papadogeorgaki</cp:lastModifiedBy>
  <cp:revision>2</cp:revision>
  <cp:lastPrinted>2007-09-27T09:27:00Z</cp:lastPrinted>
  <dcterms:created xsi:type="dcterms:W3CDTF">2024-03-11T06:48:00Z</dcterms:created>
  <dcterms:modified xsi:type="dcterms:W3CDTF">2024-03-11T06:48:00Z</dcterms:modified>
</cp:coreProperties>
</file>